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52B3" w14:textId="77777777" w:rsidR="00C102A4" w:rsidRDefault="004E6387">
      <w:pPr>
        <w:pStyle w:val="ad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E95A548" wp14:editId="7DF29AB0">
            <wp:extent cx="743585" cy="943610"/>
            <wp:effectExtent l="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43040" cy="94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2D41" w14:textId="77777777" w:rsidR="00D42EB1" w:rsidRPr="00D42EB1" w:rsidRDefault="004E6387">
      <w:pPr>
        <w:pStyle w:val="ad"/>
        <w:ind w:right="-418"/>
        <w:rPr>
          <w:rFonts w:ascii="Arial" w:hAnsi="Arial" w:cs="Arial"/>
          <w:sz w:val="24"/>
          <w:szCs w:val="24"/>
        </w:rPr>
      </w:pPr>
      <w:r w:rsidRPr="00D42EB1">
        <w:rPr>
          <w:rFonts w:ascii="Arial" w:hAnsi="Arial" w:cs="Arial"/>
          <w:sz w:val="24"/>
          <w:szCs w:val="24"/>
        </w:rPr>
        <w:t xml:space="preserve">ΙΑΤΡΙΚΗ ΣΧΟΛΗ </w:t>
      </w:r>
    </w:p>
    <w:p w14:paraId="37937285" w14:textId="299E697C" w:rsidR="00C102A4" w:rsidRPr="00D42EB1" w:rsidRDefault="00D42EB1">
      <w:pPr>
        <w:pStyle w:val="ad"/>
        <w:ind w:right="-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ΘΝΙΚΟΥ ΚΑΙ ΚΑΠΟΔΙΣΤΡΙΑΚΟΥ </w:t>
      </w:r>
      <w:r w:rsidR="004E6387" w:rsidRPr="00D42EB1">
        <w:rPr>
          <w:rFonts w:ascii="Arial" w:hAnsi="Arial" w:cs="Arial"/>
          <w:sz w:val="24"/>
          <w:szCs w:val="24"/>
        </w:rPr>
        <w:t>ΠΑΝΕΠΙΣΤΗΜΙΟΥ ΑΘΗΝΩΝ</w:t>
      </w:r>
    </w:p>
    <w:p w14:paraId="2E9D3BD3" w14:textId="77777777" w:rsidR="00C102A4" w:rsidRPr="00D42EB1" w:rsidRDefault="004E6387">
      <w:pPr>
        <w:pStyle w:val="af1"/>
        <w:ind w:right="-418"/>
        <w:rPr>
          <w:rFonts w:ascii="Arial" w:hAnsi="Arial" w:cs="Arial"/>
          <w:sz w:val="24"/>
        </w:rPr>
      </w:pPr>
      <w:r w:rsidRPr="00D42EB1">
        <w:rPr>
          <w:rFonts w:ascii="Arial" w:hAnsi="Arial" w:cs="Arial"/>
          <w:sz w:val="24"/>
        </w:rPr>
        <w:t>ΠΡΟΓΡΑΜΜΑ ΜΕΤΑΠΤΥΧΙΑΚΩΝ ΣΠΟΥΔΩΝ</w:t>
      </w:r>
    </w:p>
    <w:p w14:paraId="610CC985" w14:textId="77777777" w:rsidR="00C102A4" w:rsidRDefault="00C102A4">
      <w:pPr>
        <w:jc w:val="center"/>
        <w:rPr>
          <w:rFonts w:ascii="Arial" w:hAnsi="Arial" w:cs="Arial"/>
          <w:b/>
          <w:sz w:val="32"/>
        </w:rPr>
      </w:pPr>
    </w:p>
    <w:p w14:paraId="429BD22D" w14:textId="2DB8B805" w:rsidR="00C102A4" w:rsidRDefault="004E6387">
      <w:pPr>
        <w:jc w:val="center"/>
        <w:rPr>
          <w:rFonts w:ascii="Arial" w:hAnsi="Arial" w:cs="Arial"/>
          <w:b/>
          <w:sz w:val="28"/>
          <w:szCs w:val="28"/>
        </w:rPr>
      </w:pPr>
      <w:r w:rsidRPr="001F7A35">
        <w:rPr>
          <w:rFonts w:ascii="Arial" w:hAnsi="Arial" w:cs="Arial"/>
          <w:b/>
          <w:sz w:val="28"/>
          <w:szCs w:val="28"/>
        </w:rPr>
        <w:t>«Λ</w:t>
      </w:r>
      <w:r w:rsidR="00532761">
        <w:rPr>
          <w:rFonts w:ascii="Arial" w:hAnsi="Arial" w:cs="Arial"/>
          <w:b/>
          <w:sz w:val="28"/>
          <w:szCs w:val="28"/>
        </w:rPr>
        <w:t>ΟΙΜΩΞΙΟΛΟΓΙΑ</w:t>
      </w:r>
      <w:r w:rsidRPr="001F7A35">
        <w:rPr>
          <w:rFonts w:ascii="Arial" w:hAnsi="Arial" w:cs="Arial"/>
          <w:b/>
          <w:sz w:val="28"/>
          <w:szCs w:val="28"/>
        </w:rPr>
        <w:t>»</w:t>
      </w:r>
    </w:p>
    <w:p w14:paraId="2278526A" w14:textId="7CFE61A1" w:rsidR="00532761" w:rsidRDefault="00532761">
      <w:pPr>
        <w:jc w:val="center"/>
        <w:rPr>
          <w:rFonts w:ascii="Arial" w:hAnsi="Arial" w:cs="Arial"/>
          <w:b/>
          <w:sz w:val="28"/>
          <w:szCs w:val="28"/>
        </w:rPr>
      </w:pPr>
    </w:p>
    <w:p w14:paraId="45F45560" w14:textId="16115A34" w:rsidR="00532761" w:rsidRPr="00532761" w:rsidRDefault="00532761">
      <w:pPr>
        <w:jc w:val="center"/>
        <w:rPr>
          <w:rFonts w:ascii="Arial" w:hAnsi="Arial" w:cs="Arial"/>
          <w:b/>
          <w:sz w:val="24"/>
          <w:szCs w:val="24"/>
        </w:rPr>
      </w:pPr>
      <w:r w:rsidRPr="00532761">
        <w:rPr>
          <w:rFonts w:ascii="Arial" w:hAnsi="Arial" w:cs="Arial"/>
          <w:b/>
          <w:sz w:val="24"/>
          <w:szCs w:val="24"/>
        </w:rPr>
        <w:t>ΑΙΤΗΣΗ ΥΠΟΨΗΦΙΟΤΗΤΑΣ ΓΙΑ ΤΟ ΑΚΑΔΗΜΑΪΚΟ ΕΤΟΣ 2022-2023</w:t>
      </w:r>
    </w:p>
    <w:p w14:paraId="30707AF8" w14:textId="77777777" w:rsidR="00C102A4" w:rsidRPr="00CC38A5" w:rsidRDefault="00C102A4" w:rsidP="00532761">
      <w:pPr>
        <w:rPr>
          <w:rFonts w:ascii="Arial" w:hAnsi="Arial" w:cs="Arial"/>
          <w:b/>
          <w:sz w:val="32"/>
          <w:lang w:val="en-US"/>
        </w:rPr>
      </w:pPr>
    </w:p>
    <w:p w14:paraId="662A4213" w14:textId="77777777" w:rsidR="00C102A4" w:rsidRDefault="00C102A4">
      <w:pPr>
        <w:jc w:val="both"/>
        <w:rPr>
          <w:rFonts w:ascii="Arial" w:hAnsi="Arial" w:cs="Arial"/>
          <w:b/>
          <w:sz w:val="24"/>
        </w:rPr>
      </w:pPr>
    </w:p>
    <w:p w14:paraId="7E35C5C4" w14:textId="285D3C95" w:rsidR="00C102A4" w:rsidRDefault="004E6387">
      <w:pPr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ΠΡΟΣΩΠΙΚΑ ΣΤΟΙΧΕΙΑ </w:t>
      </w:r>
    </w:p>
    <w:p w14:paraId="1BE9F984" w14:textId="77777777" w:rsidR="00532761" w:rsidRDefault="00532761" w:rsidP="00532761">
      <w:pPr>
        <w:ind w:left="720"/>
        <w:jc w:val="both"/>
        <w:rPr>
          <w:rFonts w:ascii="Arial" w:hAnsi="Arial" w:cs="Arial"/>
          <w:b/>
          <w:sz w:val="24"/>
        </w:rPr>
      </w:pPr>
    </w:p>
    <w:p w14:paraId="4A41C3D3" w14:textId="582C2095" w:rsidR="00C102A4" w:rsidRDefault="004E6387" w:rsidP="00704E25">
      <w:pPr>
        <w:pStyle w:val="ab"/>
        <w:ind w:left="-709" w:right="-7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Επώνυμο</w:t>
      </w:r>
      <w:r w:rsidR="00704E25">
        <w:rPr>
          <w:rFonts w:ascii="Arial" w:hAnsi="Arial" w:cs="Arial"/>
          <w:sz w:val="24"/>
          <w:lang w:val="en-US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……</w:t>
      </w:r>
    </w:p>
    <w:p w14:paraId="2FEAD6E3" w14:textId="77777777" w:rsidR="00704E25" w:rsidRPr="00704E25" w:rsidRDefault="00704E25" w:rsidP="00704E25"/>
    <w:p w14:paraId="6534F204" w14:textId="228E4993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</w:t>
      </w:r>
      <w:r w:rsidR="00704E25">
        <w:rPr>
          <w:rFonts w:ascii="Arial" w:hAnsi="Arial" w:cs="Arial"/>
          <w:sz w:val="24"/>
          <w:lang w:val="en-US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………..</w:t>
      </w:r>
    </w:p>
    <w:p w14:paraId="47A95B14" w14:textId="77777777" w:rsidR="00704E25" w:rsidRP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03C0D1F9" w14:textId="5F428560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 Πατέρα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</w:t>
      </w:r>
    </w:p>
    <w:p w14:paraId="16039596" w14:textId="77777777" w:rsid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60B5D031" w14:textId="358479ED" w:rsid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 Μητέρας</w:t>
      </w:r>
      <w:r w:rsidRPr="00704E2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…………………………………………………………………………………..</w:t>
      </w:r>
    </w:p>
    <w:p w14:paraId="1743FD60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3767B0E2" w14:textId="07F02865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Ημερομηνία γέννησης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...</w:t>
      </w:r>
      <w:r>
        <w:rPr>
          <w:rFonts w:ascii="Arial" w:hAnsi="Arial" w:cs="Arial"/>
          <w:sz w:val="24"/>
        </w:rPr>
        <w:tab/>
      </w:r>
    </w:p>
    <w:p w14:paraId="1FF9AD90" w14:textId="77777777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596AEF1" w14:textId="17594EAE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όπος γέννησης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</w:t>
      </w:r>
    </w:p>
    <w:p w14:paraId="60C2304F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95996B0" w14:textId="4781BECB" w:rsidR="00C102A4" w:rsidRP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 ταυτότητας ή</w:t>
      </w:r>
      <w:r w:rsidR="00704E25" w:rsidRPr="00704E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Αριθμός διαβατηρίου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.</w:t>
      </w:r>
    </w:p>
    <w:p w14:paraId="0CF6BD66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70CCB543" w14:textId="42A9E1CD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ιεύθυνση μονίμου κατοικίας</w:t>
      </w:r>
    </w:p>
    <w:p w14:paraId="0A485E9A" w14:textId="77777777" w:rsidR="00CC38A5" w:rsidRDefault="00CC38A5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20545221" w14:textId="3A551EA4" w:rsid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δός</w:t>
      </w:r>
      <w:bookmarkStart w:id="0" w:name="_Hlk101247192"/>
      <w:r w:rsidR="00257506" w:rsidRPr="00704E25">
        <w:rPr>
          <w:rFonts w:ascii="Arial" w:hAnsi="Arial" w:cs="Arial"/>
          <w:sz w:val="24"/>
        </w:rPr>
        <w:t>:</w:t>
      </w:r>
      <w:bookmarkEnd w:id="0"/>
      <w:r w:rsidR="00704E25">
        <w:rPr>
          <w:rFonts w:ascii="Arial" w:hAnsi="Arial" w:cs="Arial"/>
          <w:sz w:val="24"/>
        </w:rPr>
        <w:t>……………………………………………………………………………………………….</w:t>
      </w:r>
      <w:r>
        <w:rPr>
          <w:rFonts w:ascii="Arial" w:hAnsi="Arial" w:cs="Arial"/>
          <w:sz w:val="24"/>
        </w:rPr>
        <w:tab/>
      </w:r>
    </w:p>
    <w:p w14:paraId="08CF0A69" w14:textId="1945A840" w:rsidR="00257506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1ADF398" w14:textId="10D5428C" w:rsid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</w:t>
      </w:r>
      <w:r w:rsidR="00257506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</w:t>
      </w:r>
      <w:r>
        <w:rPr>
          <w:rFonts w:ascii="Arial" w:hAnsi="Arial" w:cs="Arial"/>
          <w:sz w:val="24"/>
        </w:rPr>
        <w:t xml:space="preserve">Πόλη </w:t>
      </w:r>
      <w:r w:rsidR="00257506" w:rsidRPr="00704E2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 w:rsidR="00704E25">
        <w:rPr>
          <w:rFonts w:ascii="Arial" w:hAnsi="Arial" w:cs="Arial"/>
          <w:sz w:val="24"/>
        </w:rPr>
        <w:t>……………………………………………………………..</w:t>
      </w:r>
    </w:p>
    <w:p w14:paraId="4D8DE4B5" w14:textId="255FA79D" w:rsidR="00257506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5602344" w14:textId="29EFEA8B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.Κ.</w:t>
      </w:r>
      <w:r w:rsidR="00257506" w:rsidRPr="00704E25">
        <w:rPr>
          <w:rFonts w:ascii="Arial" w:hAnsi="Arial" w:cs="Arial"/>
          <w:sz w:val="24"/>
        </w:rPr>
        <w:t xml:space="preserve"> :</w:t>
      </w:r>
      <w:r w:rsidR="00704E25">
        <w:rPr>
          <w:rFonts w:ascii="Arial" w:hAnsi="Arial" w:cs="Arial"/>
          <w:sz w:val="24"/>
        </w:rPr>
        <w:t xml:space="preserve">………………… </w:t>
      </w:r>
      <w:r>
        <w:rPr>
          <w:rFonts w:ascii="Arial" w:hAnsi="Arial" w:cs="Arial"/>
          <w:sz w:val="24"/>
        </w:rPr>
        <w:t>Χώρα</w:t>
      </w:r>
      <w:r w:rsidR="00257506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.</w:t>
      </w:r>
    </w:p>
    <w:p w14:paraId="5FC49B94" w14:textId="3DD661D9" w:rsidR="00310C03" w:rsidRPr="00310C03" w:rsidRDefault="00310C03" w:rsidP="00310C03">
      <w:pPr>
        <w:ind w:right="-760"/>
        <w:jc w:val="both"/>
        <w:rPr>
          <w:rFonts w:ascii="Arial" w:hAnsi="Arial" w:cs="Arial"/>
          <w:sz w:val="24"/>
        </w:rPr>
      </w:pPr>
    </w:p>
    <w:p w14:paraId="54358812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24B2065D" w14:textId="77777777"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ιεύθυνση εργασίας</w:t>
      </w:r>
    </w:p>
    <w:p w14:paraId="503A171C" w14:textId="77777777" w:rsidR="00897DCB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δός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31F5208D" w14:textId="77777777" w:rsidR="00897DCB" w:rsidRDefault="00897DCB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0C50C32" w14:textId="0FA42577" w:rsidR="00C102A4" w:rsidRDefault="004E6387" w:rsidP="00897DCB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</w:t>
      </w:r>
      <w:r w:rsidR="00897DCB" w:rsidRPr="00897DCB">
        <w:rPr>
          <w:rFonts w:ascii="Arial" w:hAnsi="Arial" w:cs="Arial"/>
          <w:sz w:val="24"/>
        </w:rPr>
        <w:t>:……………………</w:t>
      </w:r>
      <w:r>
        <w:rPr>
          <w:rFonts w:ascii="Arial" w:hAnsi="Arial" w:cs="Arial"/>
          <w:sz w:val="24"/>
        </w:rPr>
        <w:t>Πόλη</w:t>
      </w:r>
      <w:r w:rsidR="00897DCB" w:rsidRPr="00897DCB">
        <w:rPr>
          <w:rFonts w:ascii="Arial" w:hAnsi="Arial" w:cs="Arial"/>
          <w:sz w:val="24"/>
        </w:rPr>
        <w:t>:……………………………………………..</w:t>
      </w:r>
      <w:r>
        <w:rPr>
          <w:rFonts w:ascii="Arial" w:hAnsi="Arial" w:cs="Arial"/>
          <w:sz w:val="24"/>
        </w:rPr>
        <w:t>Τ.Κ</w:t>
      </w:r>
      <w:r w:rsidR="00897DCB">
        <w:rPr>
          <w:rFonts w:ascii="Arial" w:hAnsi="Arial" w:cs="Arial"/>
          <w:sz w:val="24"/>
        </w:rPr>
        <w:t>…………….</w:t>
      </w:r>
    </w:p>
    <w:p w14:paraId="6271C17D" w14:textId="77777777" w:rsidR="00C102A4" w:rsidRDefault="00C102A4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3F11BC5D" w14:textId="1561E75B" w:rsidR="00C102A4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Στοιχεία Επικοινωνίας</w:t>
      </w:r>
    </w:p>
    <w:p w14:paraId="67F54461" w14:textId="77777777" w:rsidR="00CC38A5" w:rsidRDefault="00CC38A5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662127A9" w14:textId="2279AC8E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bookmarkStart w:id="1" w:name="_Hlk101247735"/>
      <w:r>
        <w:rPr>
          <w:rFonts w:ascii="Arial" w:hAnsi="Arial" w:cs="Arial"/>
          <w:sz w:val="26"/>
        </w:rPr>
        <w:t>Τηλέφωνο</w:t>
      </w:r>
      <w:bookmarkEnd w:id="1"/>
      <w:r>
        <w:rPr>
          <w:rFonts w:ascii="Arial" w:hAnsi="Arial" w:cs="Arial"/>
          <w:sz w:val="26"/>
        </w:rPr>
        <w:t xml:space="preserve"> Οικίας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…..</w:t>
      </w:r>
    </w:p>
    <w:p w14:paraId="621EF4BD" w14:textId="77777777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564C051A" w14:textId="70B688F9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Τηλέφωνο Εργασίας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</w:t>
      </w:r>
    </w:p>
    <w:p w14:paraId="0B1EF5D9" w14:textId="77777777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</w:p>
    <w:p w14:paraId="7B13F707" w14:textId="62DB29ED"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Τηλέφωνο Κινητό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….</w:t>
      </w:r>
    </w:p>
    <w:p w14:paraId="0530EDD1" w14:textId="77777777" w:rsidR="00257506" w:rsidRPr="00897DCB" w:rsidRDefault="00257506" w:rsidP="00704E25">
      <w:pPr>
        <w:ind w:left="-709" w:right="-760"/>
        <w:jc w:val="both"/>
        <w:rPr>
          <w:rFonts w:ascii="Arial" w:hAnsi="Arial" w:cs="Arial"/>
          <w:sz w:val="24"/>
        </w:rPr>
      </w:pPr>
    </w:p>
    <w:p w14:paraId="43EA5BB9" w14:textId="4EB30740" w:rsidR="00C102A4" w:rsidRPr="00897DCB" w:rsidRDefault="004E6387" w:rsidP="00704E25">
      <w:pPr>
        <w:ind w:left="-709" w:right="-760"/>
        <w:jc w:val="both"/>
        <w:rPr>
          <w:rFonts w:ascii="Arial" w:hAnsi="Arial" w:cs="Arial"/>
          <w:sz w:val="26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>e</w:t>
      </w:r>
      <w:r>
        <w:rPr>
          <w:rFonts w:ascii="Arial" w:hAnsi="Arial" w:cs="Arial"/>
          <w:sz w:val="24"/>
          <w:lang w:val="de-DE"/>
        </w:rPr>
        <w:t>-mail</w:t>
      </w:r>
      <w:r w:rsidR="00897DCB">
        <w:rPr>
          <w:rFonts w:ascii="Arial" w:hAnsi="Arial" w:cs="Arial"/>
          <w:sz w:val="24"/>
          <w:lang w:val="en-US"/>
        </w:rPr>
        <w:t>:</w:t>
      </w:r>
      <w:r w:rsidR="005E489F">
        <w:rPr>
          <w:rFonts w:ascii="Arial" w:hAnsi="Arial" w:cs="Arial"/>
          <w:sz w:val="24"/>
          <w:lang w:val="en-US"/>
        </w:rPr>
        <w:t>…</w:t>
      </w:r>
      <w:proofErr w:type="gramEnd"/>
      <w:r w:rsidR="005E489F">
        <w:rPr>
          <w:rFonts w:ascii="Arial" w:hAnsi="Arial" w:cs="Arial"/>
          <w:sz w:val="24"/>
          <w:lang w:val="en-US"/>
        </w:rPr>
        <w:t>……………………………………………………………………………………………</w:t>
      </w:r>
    </w:p>
    <w:p w14:paraId="13FE2AD4" w14:textId="666972FB" w:rsidR="00310C03" w:rsidRDefault="004E6387" w:rsidP="00CC38A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</w:p>
    <w:p w14:paraId="1C2F1062" w14:textId="77777777" w:rsidR="00C102A4" w:rsidRDefault="004E6387" w:rsidP="00310C03">
      <w:pPr>
        <w:numPr>
          <w:ilvl w:val="0"/>
          <w:numId w:val="1"/>
        </w:numPr>
        <w:tabs>
          <w:tab w:val="clear" w:pos="720"/>
          <w:tab w:val="num" w:pos="-426"/>
        </w:tabs>
        <w:ind w:left="-709" w:right="-760" w:firstLine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ΣΠΟΥΔΕΣ</w:t>
      </w:r>
    </w:p>
    <w:p w14:paraId="54942DAE" w14:textId="77777777" w:rsidR="00C102A4" w:rsidRDefault="00C102A4" w:rsidP="00704E25">
      <w:pPr>
        <w:ind w:left="-709" w:right="-760"/>
        <w:jc w:val="both"/>
        <w:rPr>
          <w:rFonts w:ascii="Arial" w:hAnsi="Arial" w:cs="Arial"/>
          <w:b/>
          <w:bCs/>
          <w:sz w:val="24"/>
        </w:rPr>
      </w:pPr>
    </w:p>
    <w:p w14:paraId="53A96140" w14:textId="77777777" w:rsidR="00C102A4" w:rsidRDefault="004E6387" w:rsidP="00704E25">
      <w:pPr>
        <w:pStyle w:val="2"/>
        <w:ind w:left="-709" w:right="-760"/>
        <w:rPr>
          <w:rFonts w:ascii="Arial" w:hAnsi="Arial" w:cs="Arial"/>
        </w:rPr>
      </w:pPr>
      <w:r>
        <w:rPr>
          <w:rFonts w:ascii="Arial" w:hAnsi="Arial" w:cs="Arial"/>
        </w:rPr>
        <w:t xml:space="preserve">Προπτυχιακές Σπουδές </w:t>
      </w:r>
    </w:p>
    <w:p w14:paraId="2404A374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tbl>
      <w:tblPr>
        <w:tblW w:w="9924" w:type="dxa"/>
        <w:tblInd w:w="-724" w:type="dxa"/>
        <w:tblLook w:val="0000" w:firstRow="0" w:lastRow="0" w:firstColumn="0" w:lastColumn="0" w:noHBand="0" w:noVBand="0"/>
      </w:tblPr>
      <w:tblGrid>
        <w:gridCol w:w="1703"/>
        <w:gridCol w:w="1807"/>
        <w:gridCol w:w="2161"/>
        <w:gridCol w:w="2551"/>
        <w:gridCol w:w="1702"/>
      </w:tblGrid>
      <w:tr w:rsidR="00C102A4" w14:paraId="46200D1A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0FF4C64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ΕΙ</w:t>
            </w: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3D227B75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μήμα</w:t>
            </w: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EE71D41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ερίοδος Σπουδών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335A3A14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Ημερομηνία απονομής</w:t>
            </w:r>
          </w:p>
          <w:p w14:paraId="2772E7A9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ή αναμενόμενη)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7E2E026D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αθμός</w:t>
            </w:r>
          </w:p>
        </w:tc>
      </w:tr>
      <w:tr w:rsidR="00C102A4" w14:paraId="1CC760B0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A381E0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BA49A3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A7D532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AAB6FA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73A9086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5A89BC92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D50B1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3175250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0BDA28D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611CCBF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E886D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5D4FA000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141E67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DF4ECE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1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DEF234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3FE85A9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5A9D42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</w:tbl>
    <w:p w14:paraId="52BA1496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14:paraId="47B4B09C" w14:textId="77777777" w:rsidR="00C102A4" w:rsidRDefault="00C102A4" w:rsidP="00704E25">
      <w:pPr>
        <w:pStyle w:val="2"/>
        <w:ind w:left="-709" w:right="-760"/>
        <w:rPr>
          <w:rFonts w:ascii="Arial" w:hAnsi="Arial" w:cs="Arial"/>
        </w:rPr>
      </w:pPr>
    </w:p>
    <w:p w14:paraId="79E81CA5" w14:textId="77777777" w:rsidR="00C102A4" w:rsidRDefault="004E6387" w:rsidP="00704E25">
      <w:pPr>
        <w:pStyle w:val="2"/>
        <w:ind w:left="-709" w:right="-760"/>
        <w:rPr>
          <w:rFonts w:ascii="Arial" w:hAnsi="Arial" w:cs="Arial"/>
          <w:sz w:val="20"/>
        </w:rPr>
      </w:pPr>
      <w:r>
        <w:rPr>
          <w:rFonts w:ascii="Arial" w:hAnsi="Arial" w:cs="Arial"/>
        </w:rPr>
        <w:t>Μεταπτυχιακές Σπουδές</w:t>
      </w:r>
    </w:p>
    <w:tbl>
      <w:tblPr>
        <w:tblW w:w="9782" w:type="dxa"/>
        <w:tblInd w:w="-724" w:type="dxa"/>
        <w:tblLook w:val="0000" w:firstRow="0" w:lastRow="0" w:firstColumn="0" w:lastColumn="0" w:noHBand="0" w:noVBand="0"/>
      </w:tblPr>
      <w:tblGrid>
        <w:gridCol w:w="1703"/>
        <w:gridCol w:w="3224"/>
        <w:gridCol w:w="1560"/>
        <w:gridCol w:w="2302"/>
        <w:gridCol w:w="993"/>
      </w:tblGrid>
      <w:tr w:rsidR="00C102A4" w14:paraId="45AC6349" w14:textId="77777777" w:rsidTr="005E489F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589FED30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ΕΙ-Τμήμα</w:t>
            </w:r>
          </w:p>
        </w:tc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0A5B1F09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ίτλος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64C25284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ντικείμενο</w:t>
            </w: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0DE47F47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Ημερομηνία απονομής</w:t>
            </w:r>
          </w:p>
          <w:p w14:paraId="11F37ACC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ή αναμενόμενη)</w:t>
            </w: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44BA99D5" w14:textId="77777777" w:rsidR="00C102A4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αθμός</w:t>
            </w:r>
          </w:p>
        </w:tc>
      </w:tr>
      <w:tr w:rsidR="00C102A4" w14:paraId="16F173AE" w14:textId="77777777" w:rsidTr="005E489F">
        <w:trPr>
          <w:trHeight w:val="661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69B85F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FD2C79D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440A73A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F5C558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4A06BE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7B3D1011" w14:textId="77777777" w:rsidTr="005E489F">
        <w:trPr>
          <w:trHeight w:val="814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7EF86B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  <w:p w14:paraId="4B1016A3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2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341443B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E35D2E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27A8E11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2A912A5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</w:tbl>
    <w:p w14:paraId="709E4AFE" w14:textId="77777777" w:rsidR="00C102A4" w:rsidRDefault="00C102A4" w:rsidP="00704E25">
      <w:pPr>
        <w:pStyle w:val="20"/>
        <w:ind w:left="-709"/>
        <w:rPr>
          <w:rFonts w:ascii="Arial" w:hAnsi="Arial" w:cs="Arial"/>
        </w:rPr>
      </w:pPr>
    </w:p>
    <w:p w14:paraId="03AFE4FE" w14:textId="77777777" w:rsidR="00C102A4" w:rsidRDefault="00C102A4" w:rsidP="00704E25">
      <w:pPr>
        <w:pStyle w:val="20"/>
        <w:ind w:left="-709"/>
        <w:rPr>
          <w:rFonts w:ascii="Arial" w:hAnsi="Arial" w:cs="Arial"/>
        </w:rPr>
      </w:pPr>
    </w:p>
    <w:p w14:paraId="0DF09B59" w14:textId="77777777" w:rsidR="00C102A4" w:rsidRDefault="004E6387" w:rsidP="00704E25">
      <w:pPr>
        <w:pStyle w:val="2"/>
        <w:ind w:left="-709" w:right="-760"/>
        <w:rPr>
          <w:rFonts w:ascii="Arial" w:hAnsi="Arial" w:cs="Arial"/>
        </w:rPr>
      </w:pPr>
      <w:r>
        <w:rPr>
          <w:rFonts w:ascii="Arial" w:hAnsi="Arial" w:cs="Arial"/>
        </w:rPr>
        <w:t xml:space="preserve">Διδακτορικές Σπουδές </w:t>
      </w:r>
    </w:p>
    <w:p w14:paraId="62846C36" w14:textId="433216DE" w:rsidR="00C102A4" w:rsidRPr="00F40FFC" w:rsidRDefault="004E6387" w:rsidP="00704E25">
      <w:pPr>
        <w:ind w:left="-709" w:right="-760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40FFC">
        <w:rPr>
          <w:rFonts w:ascii="Arial" w:hAnsi="Arial" w:cs="Arial"/>
          <w:u w:val="single"/>
          <w:lang w:val="en-US"/>
        </w:rPr>
        <w:t>__________</w:t>
      </w:r>
    </w:p>
    <w:p w14:paraId="0D384D61" w14:textId="77777777" w:rsidR="00C102A4" w:rsidRDefault="00C102A4" w:rsidP="00704E25">
      <w:pPr>
        <w:ind w:left="-709" w:right="-760"/>
        <w:jc w:val="both"/>
        <w:rPr>
          <w:rFonts w:ascii="Arial" w:hAnsi="Arial" w:cs="Arial"/>
          <w:u w:val="single"/>
        </w:rPr>
      </w:pPr>
    </w:p>
    <w:p w14:paraId="43FD3C15" w14:textId="45A53A23" w:rsidR="00C102A4" w:rsidRPr="00F40FFC" w:rsidRDefault="004E6387" w:rsidP="00704E25">
      <w:pPr>
        <w:ind w:left="-709" w:right="-760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40FFC">
        <w:rPr>
          <w:rFonts w:ascii="Arial" w:hAnsi="Arial" w:cs="Arial"/>
          <w:u w:val="single"/>
          <w:lang w:val="en-US"/>
        </w:rPr>
        <w:t>__________</w:t>
      </w:r>
    </w:p>
    <w:p w14:paraId="64F6D428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14:paraId="6C35FD43" w14:textId="31C015D7" w:rsidR="00C102A4" w:rsidRPr="00F40FFC" w:rsidRDefault="004E6387" w:rsidP="00704E25">
      <w:pPr>
        <w:ind w:left="-709" w:right="-760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40FFC">
        <w:rPr>
          <w:rFonts w:ascii="Arial" w:hAnsi="Arial" w:cs="Arial"/>
          <w:u w:val="single"/>
          <w:lang w:val="en-US"/>
        </w:rPr>
        <w:t>__________</w:t>
      </w:r>
    </w:p>
    <w:p w14:paraId="6E41E168" w14:textId="77777777" w:rsidR="00C102A4" w:rsidRDefault="004E6387" w:rsidP="00704E25">
      <w:pPr>
        <w:ind w:left="-709" w:right="-7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714C89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14:paraId="45922A6A" w14:textId="08AD0D07" w:rsidR="00C102A4" w:rsidRDefault="004E6387" w:rsidP="00704E25">
      <w:pPr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Επιβλέπων Καθηγητής: 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F40FFC">
        <w:rPr>
          <w:rFonts w:ascii="Arial" w:hAnsi="Arial" w:cs="Arial"/>
          <w:sz w:val="22"/>
          <w:u w:val="single"/>
          <w:lang w:val="en-US"/>
        </w:rPr>
        <w:t>_________</w:t>
      </w:r>
      <w:r>
        <w:rPr>
          <w:rFonts w:ascii="Arial" w:hAnsi="Arial" w:cs="Arial"/>
          <w:sz w:val="22"/>
        </w:rPr>
        <w:tab/>
      </w:r>
    </w:p>
    <w:p w14:paraId="13720E16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p w14:paraId="199312D9" w14:textId="77777777" w:rsidR="00C102A4" w:rsidRPr="005E489F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</w:p>
    <w:p w14:paraId="3A46D2CB" w14:textId="77777777" w:rsidR="00C102A4" w:rsidRDefault="004E6387" w:rsidP="00704E25">
      <w:pPr>
        <w:pStyle w:val="1"/>
        <w:ind w:left="-709" w:right="-7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Ξ</w:t>
      </w:r>
      <w:r>
        <w:rPr>
          <w:rFonts w:ascii="Arial" w:hAnsi="Arial" w:cs="Arial"/>
          <w:lang w:val="en-US"/>
        </w:rPr>
        <w:t>EN</w:t>
      </w:r>
      <w:r>
        <w:rPr>
          <w:rFonts w:ascii="Arial" w:hAnsi="Arial" w:cs="Arial"/>
        </w:rPr>
        <w:t>ΕΣ ΓΛΩΣΣΕΣ</w:t>
      </w:r>
    </w:p>
    <w:p w14:paraId="4A1185EB" w14:textId="77777777"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tbl>
      <w:tblPr>
        <w:tblW w:w="9499" w:type="dxa"/>
        <w:tblInd w:w="-724" w:type="dxa"/>
        <w:tblLook w:val="0000" w:firstRow="0" w:lastRow="0" w:firstColumn="0" w:lastColumn="0" w:noHBand="0" w:noVBand="0"/>
      </w:tblPr>
      <w:tblGrid>
        <w:gridCol w:w="3828"/>
        <w:gridCol w:w="3969"/>
        <w:gridCol w:w="1702"/>
      </w:tblGrid>
      <w:tr w:rsidR="00C102A4" w14:paraId="20235BA3" w14:textId="77777777" w:rsidTr="005E489F">
        <w:trPr>
          <w:trHeight w:val="241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1D4B6FD9" w14:textId="70F7A464" w:rsidR="00C102A4" w:rsidRPr="00310C03" w:rsidRDefault="00310C03" w:rsidP="00310C03">
            <w:pPr>
              <w:tabs>
                <w:tab w:val="center" w:pos="1831"/>
              </w:tabs>
              <w:ind w:left="33" w:right="-7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Γλώσσα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720EABC0" w14:textId="2D48C806" w:rsidR="00C102A4" w:rsidRDefault="00310C03" w:rsidP="00310C03">
            <w:pPr>
              <w:ind w:left="33" w:right="-7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Πιστοποιητικό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14:paraId="37DFCF60" w14:textId="297167C4" w:rsidR="00C102A4" w:rsidRDefault="00310C03" w:rsidP="00310C03">
            <w:pPr>
              <w:ind w:left="30" w:right="-7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Βαθμός</w:t>
            </w:r>
          </w:p>
        </w:tc>
      </w:tr>
      <w:tr w:rsidR="00C102A4" w14:paraId="2933AD36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77F33D1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5F383DC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A166BD5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08F4DCB3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E88BA7F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6777B9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268C908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  <w:tr w:rsidR="00C102A4" w14:paraId="65C08E86" w14:textId="77777777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4C379A0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1DBB3E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A51917" w14:textId="77777777" w:rsidR="00C102A4" w:rsidRDefault="00C102A4" w:rsidP="00704E25">
            <w:pPr>
              <w:ind w:left="-709" w:right="-760"/>
              <w:jc w:val="both"/>
              <w:rPr>
                <w:rFonts w:ascii="Arial" w:hAnsi="Arial" w:cs="Arial"/>
              </w:rPr>
            </w:pPr>
          </w:p>
        </w:tc>
      </w:tr>
    </w:tbl>
    <w:p w14:paraId="27289E98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0FC23EFD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b/>
          <w:bCs/>
          <w:sz w:val="22"/>
        </w:rPr>
      </w:pPr>
    </w:p>
    <w:p w14:paraId="29F7288F" w14:textId="65D77B75" w:rsidR="00C102A4" w:rsidRDefault="004E6387" w:rsidP="00704E25">
      <w:pPr>
        <w:spacing w:before="120"/>
        <w:ind w:left="-709" w:right="-7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 w:cs="Arial"/>
          <w:b/>
          <w:bCs/>
          <w:sz w:val="22"/>
        </w:rPr>
        <w:tab/>
        <w:t xml:space="preserve">ΕΠΑΓΓΕΛΜΑΤΙΚΗ ΕΜΠΕΙΡΙΑ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</w:t>
      </w:r>
      <w:r w:rsidR="00F40FFC">
        <w:rPr>
          <w:rFonts w:ascii="Arial" w:hAnsi="Arial" w:cs="Arial"/>
          <w:b/>
          <w:bCs/>
          <w:sz w:val="22"/>
          <w:lang w:val="en-US"/>
        </w:rPr>
        <w:t xml:space="preserve">            </w:t>
      </w:r>
      <w:r>
        <w:rPr>
          <w:rFonts w:ascii="Arial" w:hAnsi="Arial" w:cs="Arial"/>
          <w:b/>
          <w:bCs/>
          <w:sz w:val="22"/>
        </w:rPr>
        <w:t>ΠΕΡΙΟΔΟΣ</w:t>
      </w:r>
    </w:p>
    <w:p w14:paraId="09DBB5B8" w14:textId="77777777" w:rsidR="00C102A4" w:rsidRDefault="004E6387" w:rsidP="00F40FFC">
      <w:pPr>
        <w:spacing w:before="120"/>
        <w:ind w:left="-709" w:right="-47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Ημερομηνίες χρονολογικά, αρχίζοντας από την πιο πρόσφατη)</w:t>
      </w:r>
    </w:p>
    <w:p w14:paraId="4DF3CBA8" w14:textId="6D7BEF44" w:rsidR="00F40FFC" w:rsidRPr="00F40FFC" w:rsidRDefault="004E6387" w:rsidP="00F40FFC">
      <w:pPr>
        <w:spacing w:before="120" w:line="360" w:lineRule="auto"/>
        <w:ind w:left="-709" w:right="-76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α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F40FFC">
        <w:rPr>
          <w:rFonts w:ascii="Arial" w:hAnsi="Arial" w:cs="Arial"/>
          <w:sz w:val="22"/>
          <w:lang w:val="en-US"/>
        </w:rPr>
        <w:t xml:space="preserve">        </w:t>
      </w:r>
      <w:r w:rsidR="00250636">
        <w:rPr>
          <w:rFonts w:ascii="Arial" w:hAnsi="Arial" w:cs="Arial"/>
          <w:sz w:val="22"/>
          <w:lang w:val="en-US"/>
        </w:rPr>
        <w:t>________________</w:t>
      </w:r>
      <w:r w:rsidR="00F40FFC" w:rsidRPr="00250636">
        <w:rPr>
          <w:rFonts w:ascii="Arial" w:hAnsi="Arial" w:cs="Arial"/>
          <w:sz w:val="22"/>
          <w:u w:val="single"/>
        </w:rPr>
        <w:t xml:space="preserve">            </w:t>
      </w:r>
      <w:r w:rsidR="00F40FFC" w:rsidRPr="00F40FFC">
        <w:rPr>
          <w:rFonts w:ascii="Arial" w:hAnsi="Arial" w:cs="Arial"/>
          <w:sz w:val="22"/>
          <w:u w:val="single"/>
        </w:rPr>
        <w:t xml:space="preserve">                   </w:t>
      </w:r>
    </w:p>
    <w:p w14:paraId="6DD0E286" w14:textId="16F5C464" w:rsidR="00C102A4" w:rsidRPr="00F40FFC" w:rsidRDefault="004E6387" w:rsidP="00F40FFC">
      <w:pPr>
        <w:spacing w:before="120" w:line="360" w:lineRule="auto"/>
        <w:ind w:left="-709" w:right="-760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u w:val="single"/>
        </w:rPr>
        <w:t xml:space="preserve">β)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250636">
        <w:rPr>
          <w:rFonts w:ascii="Arial" w:hAnsi="Arial" w:cs="Arial"/>
          <w:sz w:val="22"/>
          <w:lang w:val="en-US"/>
        </w:rPr>
        <w:t xml:space="preserve">        ________________</w:t>
      </w:r>
    </w:p>
    <w:p w14:paraId="018F13FD" w14:textId="4696F3B9" w:rsidR="00C102A4" w:rsidRPr="00250636" w:rsidRDefault="004E6387" w:rsidP="00250636">
      <w:pPr>
        <w:spacing w:before="120" w:line="360" w:lineRule="auto"/>
        <w:ind w:left="-709" w:right="-760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u w:val="single"/>
        </w:rPr>
        <w:t>γ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250636">
        <w:rPr>
          <w:rFonts w:ascii="Arial" w:hAnsi="Arial" w:cs="Arial"/>
          <w:sz w:val="22"/>
          <w:lang w:val="en-US"/>
        </w:rPr>
        <w:t xml:space="preserve">        ________________</w:t>
      </w:r>
    </w:p>
    <w:p w14:paraId="68FE7433" w14:textId="448D6E19" w:rsidR="00C102A4" w:rsidRPr="00250636" w:rsidRDefault="004E6387" w:rsidP="00250636">
      <w:pPr>
        <w:spacing w:before="120" w:line="360" w:lineRule="auto"/>
        <w:ind w:left="-709" w:right="-760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u w:val="single"/>
        </w:rPr>
        <w:t>δ)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Pr="00250636">
        <w:rPr>
          <w:rFonts w:ascii="Arial" w:hAnsi="Arial" w:cs="Arial"/>
          <w:sz w:val="22"/>
          <w:u w:val="single"/>
        </w:rPr>
        <w:tab/>
      </w:r>
      <w:r w:rsidR="00250636" w:rsidRPr="00250636">
        <w:rPr>
          <w:rFonts w:ascii="Arial" w:hAnsi="Arial" w:cs="Arial"/>
          <w:sz w:val="22"/>
          <w:lang w:val="en-US"/>
        </w:rPr>
        <w:t xml:space="preserve">       </w:t>
      </w:r>
      <w:r w:rsidR="00250636">
        <w:rPr>
          <w:rFonts w:ascii="Arial" w:hAnsi="Arial" w:cs="Arial"/>
          <w:sz w:val="22"/>
          <w:lang w:val="en-US"/>
        </w:rPr>
        <w:t xml:space="preserve"> ________________</w:t>
      </w:r>
    </w:p>
    <w:p w14:paraId="04BCB794" w14:textId="77777777" w:rsidR="00C102A4" w:rsidRDefault="00C102A4" w:rsidP="00704E25">
      <w:pPr>
        <w:spacing w:before="120" w:line="360" w:lineRule="auto"/>
        <w:ind w:left="-709" w:right="-760"/>
        <w:jc w:val="both"/>
        <w:rPr>
          <w:rFonts w:ascii="Arial" w:hAnsi="Arial" w:cs="Arial"/>
          <w:sz w:val="22"/>
        </w:rPr>
      </w:pPr>
    </w:p>
    <w:p w14:paraId="56DB48AF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358049F3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15A1CA18" w14:textId="35363B85" w:rsidR="00C102A4" w:rsidRDefault="004E6387" w:rsidP="00704E25">
      <w:pPr>
        <w:ind w:left="-709" w:right="-76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.</w:t>
      </w:r>
      <w:r>
        <w:rPr>
          <w:rFonts w:ascii="Arial" w:hAnsi="Arial" w:cs="Arial"/>
          <w:b/>
          <w:bCs/>
          <w:sz w:val="22"/>
        </w:rPr>
        <w:tab/>
        <w:t>ΣΥΣΤΑΤΙΚΕΣ ΕΠΙΣΤΟΛΕΣ</w:t>
      </w:r>
    </w:p>
    <w:p w14:paraId="7C9622D9" w14:textId="77777777" w:rsidR="00250636" w:rsidRDefault="00250636" w:rsidP="00704E25">
      <w:pPr>
        <w:ind w:left="-709" w:right="-760"/>
        <w:jc w:val="both"/>
        <w:rPr>
          <w:rFonts w:ascii="Arial" w:hAnsi="Arial" w:cs="Arial"/>
          <w:b/>
          <w:bCs/>
          <w:sz w:val="22"/>
        </w:rPr>
      </w:pPr>
    </w:p>
    <w:p w14:paraId="7AD2B3E3" w14:textId="77777777" w:rsidR="00C102A4" w:rsidRDefault="004E6387" w:rsidP="00704E25">
      <w:pPr>
        <w:ind w:left="-709" w:right="-7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Ονόματα και τίτλοι των δύο προσώπων, από τα οποία έχετε ζητήσει Συστατικές Επιστολές</w:t>
      </w:r>
      <w:r>
        <w:rPr>
          <w:rFonts w:ascii="Arial" w:hAnsi="Arial" w:cs="Arial"/>
        </w:rPr>
        <w:t>.</w:t>
      </w:r>
    </w:p>
    <w:p w14:paraId="46513A4B" w14:textId="77777777" w:rsidR="00250636" w:rsidRDefault="00250636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189B31C8" w14:textId="14D18E6A" w:rsidR="00250636" w:rsidRDefault="004E6387" w:rsidP="00704E25">
      <w:pPr>
        <w:spacing w:before="120"/>
        <w:ind w:left="-709" w:right="-760"/>
        <w:jc w:val="both"/>
        <w:rPr>
          <w:rFonts w:ascii="Arial" w:hAnsi="Arial" w:cs="Arial"/>
          <w:lang w:val="en-US"/>
        </w:rPr>
      </w:pPr>
      <w:r w:rsidRPr="00250636">
        <w:rPr>
          <w:rFonts w:ascii="Arial" w:hAnsi="Arial" w:cs="Arial"/>
        </w:rPr>
        <w:t>1)</w:t>
      </w:r>
      <w:r w:rsidR="00250636" w:rsidRPr="00250636">
        <w:rPr>
          <w:rFonts w:ascii="Arial" w:hAnsi="Arial" w:cs="Arial"/>
          <w:lang w:val="en-US"/>
        </w:rPr>
        <w:t xml:space="preserve">  </w:t>
      </w:r>
    </w:p>
    <w:p w14:paraId="004BFC03" w14:textId="7D4D469F" w:rsidR="00C102A4" w:rsidRPr="00250636" w:rsidRDefault="00250636" w:rsidP="00704E25">
      <w:pPr>
        <w:spacing w:before="120"/>
        <w:ind w:left="-709" w:right="-760"/>
        <w:jc w:val="both"/>
        <w:rPr>
          <w:rFonts w:ascii="Arial" w:hAnsi="Arial" w:cs="Arial"/>
          <w:lang w:val="en-US"/>
        </w:rPr>
      </w:pPr>
      <w:r w:rsidRPr="00250636">
        <w:rPr>
          <w:rFonts w:ascii="Arial" w:hAnsi="Arial" w:cs="Arial"/>
          <w:lang w:val="en-US"/>
        </w:rPr>
        <w:t xml:space="preserve">           </w:t>
      </w:r>
    </w:p>
    <w:p w14:paraId="7E0FABF8" w14:textId="745F0B9C" w:rsidR="00C102A4" w:rsidRPr="00250636" w:rsidRDefault="004E6387" w:rsidP="00704E25">
      <w:pPr>
        <w:spacing w:before="120"/>
        <w:ind w:left="-709" w:right="-760"/>
        <w:jc w:val="both"/>
        <w:rPr>
          <w:rFonts w:ascii="Arial" w:hAnsi="Arial" w:cs="Arial"/>
          <w:lang w:val="en-US"/>
        </w:rPr>
      </w:pPr>
      <w:r w:rsidRPr="00250636">
        <w:rPr>
          <w:rFonts w:ascii="Arial" w:hAnsi="Arial" w:cs="Arial"/>
        </w:rPr>
        <w:t>2)</w:t>
      </w:r>
      <w:r w:rsidR="00250636" w:rsidRPr="00250636">
        <w:rPr>
          <w:rFonts w:ascii="Arial" w:hAnsi="Arial" w:cs="Arial"/>
          <w:lang w:val="en-US"/>
        </w:rPr>
        <w:t xml:space="preserve">          </w:t>
      </w:r>
    </w:p>
    <w:p w14:paraId="3A4541BB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14:paraId="0DF775BC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</w:rPr>
      </w:pPr>
    </w:p>
    <w:p w14:paraId="696C55C2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14:paraId="7C22D09C" w14:textId="77777777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14:paraId="5EA9E868" w14:textId="3E4D0D1E" w:rsidR="00C102A4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Ημερομηνία:</w:t>
      </w:r>
    </w:p>
    <w:p w14:paraId="3745C1D0" w14:textId="000C4204"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14:paraId="714D39BD" w14:textId="3AAD00E5" w:rsidR="00310C03" w:rsidRDefault="00310C03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</w:p>
    <w:p w14:paraId="1A0834C6" w14:textId="10BD03F2" w:rsidR="00310C03" w:rsidRDefault="00310C03" w:rsidP="00704E25">
      <w:pPr>
        <w:spacing w:before="120"/>
        <w:ind w:left="-709" w:right="-760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>Υπογραφή:</w:t>
      </w:r>
    </w:p>
    <w:p w14:paraId="0A290ED9" w14:textId="77777777" w:rsidR="00C102A4" w:rsidRDefault="00C102A4" w:rsidP="00704E25">
      <w:pPr>
        <w:ind w:left="-709" w:right="-760"/>
        <w:jc w:val="both"/>
        <w:rPr>
          <w:rFonts w:ascii="Arial" w:hAnsi="Arial" w:cs="Arial"/>
          <w:b/>
          <w:sz w:val="24"/>
          <w:szCs w:val="24"/>
        </w:rPr>
      </w:pPr>
    </w:p>
    <w:p w14:paraId="642B5CD8" w14:textId="77777777" w:rsidR="00C102A4" w:rsidRDefault="00C102A4">
      <w:pPr>
        <w:spacing w:before="120"/>
        <w:jc w:val="center"/>
        <w:rPr>
          <w:rFonts w:ascii="Arial" w:hAnsi="Arial" w:cs="Arial"/>
          <w:sz w:val="24"/>
          <w:szCs w:val="24"/>
        </w:rPr>
      </w:pPr>
    </w:p>
    <w:sectPr w:rsidR="00C102A4">
      <w:headerReference w:type="default" r:id="rId9"/>
      <w:pgSz w:w="11906" w:h="16838"/>
      <w:pgMar w:top="777" w:right="1797" w:bottom="663" w:left="1797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00C7" w14:textId="77777777" w:rsidR="00F145C2" w:rsidRDefault="00F145C2">
      <w:r>
        <w:separator/>
      </w:r>
    </w:p>
  </w:endnote>
  <w:endnote w:type="continuationSeparator" w:id="0">
    <w:p w14:paraId="3C8F9292" w14:textId="77777777" w:rsidR="00F145C2" w:rsidRDefault="00F1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FBC8" w14:textId="77777777" w:rsidR="00F145C2" w:rsidRDefault="00F145C2">
      <w:r>
        <w:separator/>
      </w:r>
    </w:p>
  </w:footnote>
  <w:footnote w:type="continuationSeparator" w:id="0">
    <w:p w14:paraId="4F32C8F8" w14:textId="77777777" w:rsidR="00F145C2" w:rsidRDefault="00F1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EB9D" w14:textId="77777777" w:rsidR="00C102A4" w:rsidRDefault="004E6387">
    <w:pPr>
      <w:pStyle w:val="af"/>
      <w:tabs>
        <w:tab w:val="clear" w:pos="4153"/>
        <w:tab w:val="clear" w:pos="8306"/>
        <w:tab w:val="left" w:pos="5021"/>
      </w:tabs>
      <w:ind w:right="360"/>
    </w:pPr>
    <w:r>
      <w:tab/>
      <w:t xml:space="preserve">                           </w:t>
    </w: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7ABCA66C" wp14:editId="3249898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2" name="Πλαίσιο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2CCE8A" w14:textId="77777777" w:rsidR="00C102A4" w:rsidRDefault="004E6387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CA66C" id="_x0000_t202" coordsize="21600,21600" o:spt="202" path="m,l,21600r21600,l21600,xe">
              <v:stroke joinstyle="miter"/>
              <v:path gradientshapeok="t" o:connecttype="rect"/>
            </v:shapetype>
            <v:shape id="Πλαίσιο1" o:spid="_x0000_s1026" type="#_x0000_t202" style="position:absolute;margin-left:-46.15pt;margin-top:.05pt;width:5.05pt;height:11.55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" stroked="f">
              <v:fill opacity="0"/>
              <v:textbox style="mso-fit-shape-to-text:t" inset="0,0,0,0">
                <w:txbxContent>
                  <w:p w14:paraId="4A2CCE8A" w14:textId="77777777" w:rsidR="00C102A4" w:rsidRDefault="004E6387">
                    <w:pPr>
                      <w:pStyle w:val="af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F4151"/>
    <w:multiLevelType w:val="multilevel"/>
    <w:tmpl w:val="DFD21E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7803D9"/>
    <w:multiLevelType w:val="multilevel"/>
    <w:tmpl w:val="9E44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00743413">
    <w:abstractNumId w:val="1"/>
  </w:num>
  <w:num w:numId="2" w16cid:durableId="122683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A4"/>
    <w:rsid w:val="001F7A35"/>
    <w:rsid w:val="00250636"/>
    <w:rsid w:val="00257506"/>
    <w:rsid w:val="00310C03"/>
    <w:rsid w:val="004E6387"/>
    <w:rsid w:val="00532761"/>
    <w:rsid w:val="005E489F"/>
    <w:rsid w:val="00704E25"/>
    <w:rsid w:val="008330BC"/>
    <w:rsid w:val="00897DCB"/>
    <w:rsid w:val="00BC388E"/>
    <w:rsid w:val="00C102A4"/>
    <w:rsid w:val="00CC38A5"/>
    <w:rsid w:val="00D42EB1"/>
    <w:rsid w:val="00F145C2"/>
    <w:rsid w:val="00F4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69A2"/>
  <w15:docId w15:val="{C57F3904-DD0B-4C64-81E8-DD492493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 w:eastAsia="el-GR"/>
    </w:rPr>
  </w:style>
  <w:style w:type="paragraph" w:styleId="1">
    <w:name w:val="heading 1"/>
    <w:basedOn w:val="a"/>
    <w:next w:val="a"/>
    <w:qFormat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</w:style>
  <w:style w:type="character" w:customStyle="1" w:styleId="a4">
    <w:name w:val="Σύνδεσμος διαδικτύου"/>
    <w:semiHidden/>
    <w:rPr>
      <w:color w:val="0000FF"/>
      <w:u w:val="single"/>
    </w:rPr>
  </w:style>
  <w:style w:type="character" w:styleId="a5">
    <w:name w:val="annotation reference"/>
    <w:uiPriority w:val="99"/>
    <w:semiHidden/>
    <w:unhideWhenUsed/>
    <w:qFormat/>
    <w:rsid w:val="00ED1E63"/>
    <w:rPr>
      <w:sz w:val="16"/>
      <w:szCs w:val="16"/>
    </w:rPr>
  </w:style>
  <w:style w:type="character" w:customStyle="1" w:styleId="Char">
    <w:name w:val="Κείμενο σχολίου Char"/>
    <w:basedOn w:val="a0"/>
    <w:link w:val="a6"/>
    <w:uiPriority w:val="99"/>
    <w:semiHidden/>
    <w:qFormat/>
    <w:rsid w:val="00ED1E63"/>
  </w:style>
  <w:style w:type="character" w:customStyle="1" w:styleId="Char1">
    <w:name w:val="Κείμενο πλαισίου Char1"/>
    <w:link w:val="a7"/>
    <w:uiPriority w:val="99"/>
    <w:semiHidden/>
    <w:qFormat/>
    <w:rsid w:val="00ED1E63"/>
    <w:rPr>
      <w:b/>
      <w:bCs/>
    </w:rPr>
  </w:style>
  <w:style w:type="character" w:customStyle="1" w:styleId="Char0">
    <w:name w:val="Κείμενο πλαισίου Char"/>
    <w:uiPriority w:val="99"/>
    <w:semiHidden/>
    <w:qFormat/>
    <w:rsid w:val="00ED1E63"/>
    <w:rPr>
      <w:rFonts w:ascii="Tahoma" w:hAnsi="Tahoma" w:cs="Tahoma"/>
      <w:sz w:val="16"/>
      <w:szCs w:val="16"/>
    </w:rPr>
  </w:style>
  <w:style w:type="paragraph" w:customStyle="1" w:styleId="a8">
    <w:name w:val="Επικεφαλίδα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semiHidden/>
    <w:pPr>
      <w:jc w:val="both"/>
    </w:pPr>
    <w:rPr>
      <w:sz w:val="24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next w:val="a"/>
    <w:qFormat/>
    <w:pPr>
      <w:jc w:val="both"/>
    </w:pPr>
    <w:rPr>
      <w:sz w:val="26"/>
    </w:rPr>
  </w:style>
  <w:style w:type="paragraph" w:customStyle="1" w:styleId="ac">
    <w:name w:val="Ευρετήριο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qFormat/>
    <w:pPr>
      <w:jc w:val="center"/>
    </w:pPr>
    <w:rPr>
      <w:b/>
      <w:sz w:val="26"/>
    </w:rPr>
  </w:style>
  <w:style w:type="paragraph" w:customStyle="1" w:styleId="ae">
    <w:name w:val="Κεφαλίδα και υποσέλιδο"/>
    <w:basedOn w:val="a"/>
    <w:qFormat/>
  </w:style>
  <w:style w:type="paragraph" w:styleId="af">
    <w:name w:val="header"/>
    <w:basedOn w:val="a"/>
    <w:semiHidden/>
    <w:pPr>
      <w:tabs>
        <w:tab w:val="center" w:pos="4153"/>
        <w:tab w:val="right" w:pos="8306"/>
      </w:tabs>
    </w:pPr>
  </w:style>
  <w:style w:type="paragraph" w:styleId="af0">
    <w:name w:val="footer"/>
    <w:basedOn w:val="a"/>
    <w:semiHidden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qFormat/>
    <w:pPr>
      <w:ind w:right="-760"/>
      <w:jc w:val="both"/>
    </w:pPr>
    <w:rPr>
      <w:sz w:val="22"/>
    </w:rPr>
  </w:style>
  <w:style w:type="paragraph" w:styleId="af1">
    <w:name w:val="Subtitle"/>
    <w:basedOn w:val="a"/>
    <w:qFormat/>
    <w:pPr>
      <w:ind w:right="-1054"/>
      <w:jc w:val="center"/>
    </w:pPr>
    <w:rPr>
      <w:b/>
      <w:sz w:val="30"/>
      <w:szCs w:val="24"/>
      <w:lang w:eastAsia="en-US"/>
    </w:rPr>
  </w:style>
  <w:style w:type="paragraph" w:styleId="a6">
    <w:name w:val="annotation text"/>
    <w:basedOn w:val="a"/>
    <w:link w:val="Char"/>
    <w:uiPriority w:val="99"/>
    <w:semiHidden/>
    <w:unhideWhenUsed/>
    <w:qFormat/>
    <w:rsid w:val="00ED1E63"/>
  </w:style>
  <w:style w:type="paragraph" w:styleId="af2">
    <w:name w:val="annotation subject"/>
    <w:basedOn w:val="a6"/>
    <w:next w:val="a6"/>
    <w:uiPriority w:val="99"/>
    <w:semiHidden/>
    <w:unhideWhenUsed/>
    <w:qFormat/>
    <w:rsid w:val="00ED1E6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qFormat/>
    <w:rsid w:val="00ED1E63"/>
    <w:rPr>
      <w:rFonts w:ascii="Tahoma" w:hAnsi="Tahoma" w:cs="Tahoma"/>
      <w:sz w:val="16"/>
      <w:szCs w:val="16"/>
    </w:rPr>
  </w:style>
  <w:style w:type="paragraph" w:customStyle="1" w:styleId="af3">
    <w:name w:val="Περιεχόμενα πλαισίου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9B7F-4BEF-419C-BB28-F64C6EE0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ΚΑΙΟΛΟΓΗΤΙΚΟ 1</vt:lpstr>
    </vt:vector>
  </TitlesOfParts>
  <Company>IATRIKH SXOLH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subject/>
  <dc:creator>IATRIKH SXOLH</dc:creator>
  <dc:description/>
  <cp:lastModifiedBy>PMS LIMOXIOLOGIA</cp:lastModifiedBy>
  <cp:revision>6</cp:revision>
  <cp:lastPrinted>2003-10-13T10:21:00Z</cp:lastPrinted>
  <dcterms:created xsi:type="dcterms:W3CDTF">2022-04-19T05:05:00Z</dcterms:created>
  <dcterms:modified xsi:type="dcterms:W3CDTF">2022-04-19T05:2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TRIKH SXOL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